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73315F" w:rsidP="0072615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S</w:t>
      </w:r>
      <w:r w:rsidR="00726157" w:rsidRPr="0072615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POEX</w:t>
      </w:r>
      <w:r w:rsidR="00694E8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20</w:t>
      </w:r>
      <w:r w:rsidR="00694E8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</w:t>
      </w:r>
      <w:r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26157" w:rsidRPr="0072615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726157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726157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韓國運動用品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47215E" w:rsidRDefault="00C35E21" w:rsidP="0047215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="00694E87" w:rsidRPr="00694E87">
        <w:rPr>
          <w:rFonts w:ascii="Calibri" w:eastAsia="新細明體" w:hAnsi="Calibri" w:cs="Arial"/>
          <w:b/>
          <w:bCs/>
          <w:sz w:val="20"/>
          <w:szCs w:val="20"/>
        </w:rPr>
        <w:t xml:space="preserve">   </w:t>
      </w:r>
      <w:r w:rsidR="00694E87" w:rsidRPr="00694E87">
        <w:rPr>
          <w:rFonts w:ascii="Calibri" w:eastAsia="新細明體" w:hAnsi="Calibri" w:cs="Arial" w:hint="eastAsia"/>
          <w:b/>
          <w:bCs/>
          <w:sz w:val="20"/>
          <w:szCs w:val="20"/>
        </w:rPr>
        <w:t xml:space="preserve">         </w:t>
      </w:r>
      <w:r w:rsidR="0047215E">
        <w:rPr>
          <w:rFonts w:ascii="Calibri" w:eastAsia="新細明體" w:hAnsi="Calibri" w:cs="Arial" w:hint="eastAsia"/>
          <w:b/>
          <w:bCs/>
          <w:sz w:val="20"/>
          <w:szCs w:val="20"/>
        </w:rPr>
        <w:t xml:space="preserve">      </w:t>
      </w:r>
      <w:r w:rsidR="00694E87" w:rsidRPr="00694E87">
        <w:rPr>
          <w:rFonts w:ascii="Calibri" w:eastAsia="新細明體" w:hAnsi="Calibri" w:cs="Arial" w:hint="eastAsia"/>
          <w:b/>
          <w:bCs/>
          <w:sz w:val="20"/>
          <w:szCs w:val="20"/>
        </w:rPr>
        <w:t xml:space="preserve">                </w:t>
      </w:r>
      <w:r w:rsidR="00694E87" w:rsidRPr="00694E87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694E87" w:rsidRPr="00694E87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694E87" w:rsidRPr="00694E87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694E87" w:rsidRPr="00694E87">
        <w:rPr>
          <w:rFonts w:ascii="Calibri" w:eastAsia="新細明體" w:hAnsi="Calibri" w:cs="Arial" w:hint="eastAsia"/>
          <w:bCs/>
          <w:sz w:val="20"/>
          <w:szCs w:val="20"/>
        </w:rPr>
        <w:t>KRI0206346</w:t>
      </w:r>
      <w:r w:rsidR="00694E87" w:rsidRPr="00694E87">
        <w:rPr>
          <w:rFonts w:ascii="Calibri" w:eastAsia="新細明體" w:hAnsi="Calibri" w:cs="Arial"/>
          <w:bCs/>
          <w:sz w:val="20"/>
          <w:szCs w:val="20"/>
        </w:rPr>
        <w:t xml:space="preserve"> </w:t>
      </w:r>
    </w:p>
    <w:p w:rsidR="00662103" w:rsidRPr="008446D8" w:rsidRDefault="00662103" w:rsidP="0047215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</w:t>
      </w:r>
      <w:r w:rsidR="0064048C" w:rsidRPr="008446D8">
        <w:rPr>
          <w:rFonts w:ascii="Calibri" w:hAnsi="Calibri" w:cs="Arial"/>
          <w:sz w:val="20"/>
        </w:rPr>
        <w:t>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A41605">
              <w:rPr>
                <w:rFonts w:ascii="新細明體" w:hAnsi="新細明體" w:hint="eastAsia"/>
                <w:b/>
                <w:sz w:val="20"/>
                <w:szCs w:val="20"/>
              </w:rPr>
              <w:t>價格：</w:t>
            </w:r>
            <w:r w:rsidR="006F2E1D" w:rsidRPr="00A4160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平方米標準展位，</w:t>
            </w:r>
            <w:r w:rsidR="00FC64B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USD </w:t>
            </w:r>
            <w:r w:rsidR="008A0F96">
              <w:rPr>
                <w:rFonts w:ascii="新細明體" w:hAnsi="新細明體"/>
                <w:b/>
                <w:color w:val="FF0000"/>
                <w:sz w:val="20"/>
                <w:szCs w:val="20"/>
              </w:rPr>
              <w:t>2,78</w:t>
            </w:r>
            <w:r w:rsidR="00726157" w:rsidRPr="00A41605">
              <w:rPr>
                <w:rFonts w:ascii="新細明體" w:hAnsi="新細明體"/>
                <w:b/>
                <w:color w:val="FF0000"/>
                <w:sz w:val="20"/>
                <w:szCs w:val="20"/>
              </w:rPr>
              <w:t>0</w:t>
            </w:r>
            <w:r w:rsidR="00F8730F" w:rsidRPr="00A4160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47215E" w:rsidRPr="0047215E" w:rsidRDefault="0047215E" w:rsidP="0047215E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配備：公司招牌板</w:t>
            </w:r>
            <w:proofErr w:type="gramStart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基本隔板</w:t>
            </w:r>
            <w:proofErr w:type="gramStart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proofErr w:type="gramStart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投射燈</w:t>
            </w:r>
            <w:r w:rsidR="003D1B84">
              <w:rPr>
                <w:rFonts w:ascii="新細明體" w:hAnsi="新細明體" w:hint="eastAsia"/>
                <w:b/>
                <w:sz w:val="20"/>
                <w:szCs w:val="20"/>
              </w:rPr>
              <w:t>*5</w:t>
            </w:r>
            <w:proofErr w:type="gramStart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椅子</w:t>
            </w:r>
            <w:r w:rsidR="003D1B84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proofErr w:type="gramStart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詢問桌*1</w:t>
            </w:r>
            <w:proofErr w:type="gramStart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垃圾桶*1</w:t>
            </w:r>
            <w:proofErr w:type="gramStart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726157" w:rsidRPr="00726157">
              <w:rPr>
                <w:rFonts w:ascii="新細明體" w:hAnsi="新細明體" w:hint="eastAsia"/>
                <w:b/>
                <w:sz w:val="20"/>
                <w:szCs w:val="20"/>
              </w:rPr>
              <w:t>電力(1kw/220V)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 (2019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年參考配備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726157" w:rsidRDefault="00A3780E" w:rsidP="00771E3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694E8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726157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韓國運動用品展</w:t>
            </w:r>
            <w:r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726157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694E87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bookmarkStart w:id="0" w:name="_GoBack"/>
      <w:bookmarkEnd w:id="0"/>
      <w:r w:rsidR="00726157" w:rsidRPr="00726157">
        <w:rPr>
          <w:rFonts w:ascii="Calibri" w:eastAsia="標楷體" w:hAnsi="Calibri" w:hint="eastAsia"/>
          <w:b/>
          <w:color w:val="002060"/>
          <w:sz w:val="20"/>
          <w:szCs w:val="20"/>
        </w:rPr>
        <w:t>韓國運動用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ED" w:rsidRDefault="00EA2DED">
      <w:r>
        <w:separator/>
      </w:r>
    </w:p>
  </w:endnote>
  <w:endnote w:type="continuationSeparator" w:id="0">
    <w:p w:rsidR="00EA2DED" w:rsidRDefault="00EA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ED" w:rsidRDefault="00EA2DED">
      <w:r>
        <w:separator/>
      </w:r>
    </w:p>
  </w:footnote>
  <w:footnote w:type="continuationSeparator" w:id="0">
    <w:p w:rsidR="00EA2DED" w:rsidRDefault="00EA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1B84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5E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27E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130F9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94E87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6157"/>
    <w:rsid w:val="00727312"/>
    <w:rsid w:val="007315B8"/>
    <w:rsid w:val="0073315F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0F9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5587"/>
    <w:rsid w:val="00A372AE"/>
    <w:rsid w:val="00A3780E"/>
    <w:rsid w:val="00A4020F"/>
    <w:rsid w:val="00A41605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10DCC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25F23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2DED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64B6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31C6AD17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F79C-E248-4A66-9E1E-1179CEF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6</cp:revision>
  <cp:lastPrinted>2016-06-15T04:00:00Z</cp:lastPrinted>
  <dcterms:created xsi:type="dcterms:W3CDTF">2019-04-03T05:15:00Z</dcterms:created>
  <dcterms:modified xsi:type="dcterms:W3CDTF">2019-11-25T01:24:00Z</dcterms:modified>
</cp:coreProperties>
</file>